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87400D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u w:val="none"/>
            </w:rPr>
          </w:pPr>
          <w:r w:rsidRPr="0087400D">
            <w:rPr>
              <w:u w:val="none"/>
            </w:rPr>
            <w:t>目次</w:t>
          </w:r>
        </w:p>
        <w:p w14:paraId="29398A87" w14:textId="1F821581" w:rsidR="009E2453" w:rsidRDefault="0045115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66761376" w:history="1">
            <w:r w:rsidR="009E2453" w:rsidRPr="007C50E4">
              <w:rPr>
                <w:rStyle w:val="af"/>
                <w:noProof/>
              </w:rPr>
              <w:t>1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概要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76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1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1F843263" w14:textId="16FD1907" w:rsidR="009E2453" w:rsidRDefault="0034377E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761377" w:history="1">
            <w:r w:rsidR="009E2453" w:rsidRPr="007C50E4">
              <w:rPr>
                <w:rStyle w:val="af"/>
                <w:noProof/>
              </w:rPr>
              <w:t>2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画面遷移図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77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1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2D8DD589" w14:textId="2372D4E6" w:rsidR="009E2453" w:rsidRDefault="0034377E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761378" w:history="1">
            <w:r w:rsidR="009E2453" w:rsidRPr="007C50E4">
              <w:rPr>
                <w:rStyle w:val="af"/>
                <w:noProof/>
              </w:rPr>
              <w:t>3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システム機能フロー図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78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2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3545ACE1" w14:textId="7019F394" w:rsidR="009E2453" w:rsidRDefault="0034377E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761379" w:history="1">
            <w:r w:rsidR="009E2453" w:rsidRPr="007C50E4">
              <w:rPr>
                <w:rStyle w:val="af"/>
                <w:noProof/>
              </w:rPr>
              <w:t>3.1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フロー説明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79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2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4D0611D9" w14:textId="5F7A4D85" w:rsidR="009E2453" w:rsidRDefault="0034377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0" w:history="1">
            <w:r w:rsidR="009E2453" w:rsidRPr="007C50E4">
              <w:rPr>
                <w:rStyle w:val="af"/>
                <w:noProof/>
              </w:rPr>
              <w:t>3.1.1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プレイヤー名を入力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0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2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7CE79110" w14:textId="52192A93" w:rsidR="009E2453" w:rsidRDefault="0034377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1" w:history="1">
            <w:r w:rsidR="009E2453" w:rsidRPr="007C50E4">
              <w:rPr>
                <w:rStyle w:val="af"/>
                <w:noProof/>
              </w:rPr>
              <w:t>3.1.2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プレイヤー名は10文字以内ですか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1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2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5AB50DD8" w14:textId="10CCABEB" w:rsidR="009E2453" w:rsidRDefault="0034377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2" w:history="1">
            <w:r w:rsidR="009E2453" w:rsidRPr="007C50E4">
              <w:rPr>
                <w:rStyle w:val="af"/>
                <w:noProof/>
              </w:rPr>
              <w:t>3.1.3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盤面を初期化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2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2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6EE0FB32" w14:textId="1057C304" w:rsidR="009E2453" w:rsidRDefault="0034377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3" w:history="1">
            <w:r w:rsidR="009E2453" w:rsidRPr="007C50E4">
              <w:rPr>
                <w:rStyle w:val="af"/>
                <w:noProof/>
              </w:rPr>
              <w:t>3.1.4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先攻後攻をランダムで決定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3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3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4811A44D" w14:textId="05BF9257" w:rsidR="009E2453" w:rsidRDefault="0034377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4" w:history="1">
            <w:r w:rsidR="009E2453" w:rsidRPr="007C50E4">
              <w:rPr>
                <w:rStyle w:val="af"/>
                <w:noProof/>
              </w:rPr>
              <w:t>3.1.5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3×3のマスとプレイヤー名と先後を画面出力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4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3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67D8F09E" w14:textId="53BAC048" w:rsidR="009E2453" w:rsidRDefault="0034377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5" w:history="1">
            <w:r w:rsidR="009E2453" w:rsidRPr="007C50E4">
              <w:rPr>
                <w:rStyle w:val="af"/>
                <w:noProof/>
              </w:rPr>
              <w:t>3.1.6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縦横のマス数を入力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5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3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0893C4A7" w14:textId="0AACECA9" w:rsidR="009E2453" w:rsidRDefault="0034377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6" w:history="1">
            <w:r w:rsidR="009E2453" w:rsidRPr="007C50E4">
              <w:rPr>
                <w:rStyle w:val="af"/>
                <w:noProof/>
              </w:rPr>
              <w:t>3.1.7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入力した値は規定値内か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6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4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27EBF9AF" w14:textId="02F74BBC" w:rsidR="009E2453" w:rsidRDefault="0034377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7" w:history="1">
            <w:r w:rsidR="009E2453" w:rsidRPr="007C50E4">
              <w:rPr>
                <w:rStyle w:val="af"/>
                <w:noProof/>
              </w:rPr>
              <w:t>3.1.8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既に入力されていないか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7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4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22D67F33" w14:textId="6305641C" w:rsidR="009E2453" w:rsidRDefault="0034377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8" w:history="1">
            <w:r w:rsidR="009E2453" w:rsidRPr="007C50E4">
              <w:rPr>
                <w:rStyle w:val="af"/>
                <w:noProof/>
              </w:rPr>
              <w:t>3.1.9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三目並べの画面のマスに「〇」「×」を出力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8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4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19DA8C17" w14:textId="4BD16056" w:rsidR="009E2453" w:rsidRDefault="0034377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9" w:history="1">
            <w:r w:rsidR="009E2453" w:rsidRPr="007C50E4">
              <w:rPr>
                <w:rStyle w:val="af"/>
                <w:noProof/>
              </w:rPr>
              <w:t>3.1.10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一直線がすべて「〇」、または「×」ですか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9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4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703D098C" w14:textId="0A9C10C8" w:rsidR="009E2453" w:rsidRDefault="0034377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90" w:history="1">
            <w:r w:rsidR="009E2453" w:rsidRPr="007C50E4">
              <w:rPr>
                <w:rStyle w:val="af"/>
                <w:noProof/>
              </w:rPr>
              <w:t>3.1.11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出力したのは9回目ですか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0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5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70A42CBA" w14:textId="3970F3A3" w:rsidR="009E2453" w:rsidRDefault="0034377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91" w:history="1">
            <w:r w:rsidR="009E2453" w:rsidRPr="007C50E4">
              <w:rPr>
                <w:rStyle w:val="af"/>
                <w:noProof/>
              </w:rPr>
              <w:t>3.1.12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勝ったプレイヤー名を出力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1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5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6554D8EC" w14:textId="0322B524" w:rsidR="009E2453" w:rsidRDefault="0034377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92" w:history="1">
            <w:r w:rsidR="009E2453" w:rsidRPr="007C50E4">
              <w:rPr>
                <w:rStyle w:val="af"/>
                <w:noProof/>
              </w:rPr>
              <w:t>3.1.13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引き分けを出力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2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5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0312D198" w14:textId="1E26D3A8" w:rsidR="009E2453" w:rsidRDefault="0034377E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93" w:history="1">
            <w:r w:rsidR="009E2453" w:rsidRPr="007C50E4">
              <w:rPr>
                <w:rStyle w:val="af"/>
                <w:noProof/>
              </w:rPr>
              <w:t>3.1.14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もう一度遊びますか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3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5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03FF715D" w14:textId="2BC6708C" w:rsidR="009E2453" w:rsidRDefault="0034377E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761394" w:history="1">
            <w:r w:rsidR="009E2453" w:rsidRPr="007C50E4">
              <w:rPr>
                <w:rStyle w:val="af"/>
                <w:noProof/>
              </w:rPr>
              <w:t>4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ファイル構成図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4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6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79ACB8A7" w14:textId="0C5ECE6A" w:rsidR="009E2453" w:rsidRDefault="0034377E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761395" w:history="1">
            <w:r w:rsidR="009E2453" w:rsidRPr="007C50E4">
              <w:rPr>
                <w:rStyle w:val="af"/>
                <w:noProof/>
              </w:rPr>
              <w:t>4.1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ファイル構成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5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6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7234D485" w14:textId="39AE161F" w:rsidR="009E2453" w:rsidRDefault="0034377E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396" w:history="1">
            <w:r w:rsidR="009E2453" w:rsidRPr="007C50E4">
              <w:rPr>
                <w:rStyle w:val="af"/>
                <w:noProof/>
              </w:rPr>
              <w:t>4.1.1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tic_tac_toe.c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6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6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6FC9D897" w14:textId="46EF2931" w:rsidR="009E2453" w:rsidRDefault="0034377E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397" w:history="1">
            <w:r w:rsidR="009E2453" w:rsidRPr="007C50E4">
              <w:rPr>
                <w:rStyle w:val="af"/>
                <w:noProof/>
              </w:rPr>
              <w:t>4.1.2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game_ready.c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7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6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2D8716D0" w14:textId="664F071D" w:rsidR="009E2453" w:rsidRDefault="0034377E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398" w:history="1">
            <w:r w:rsidR="009E2453" w:rsidRPr="007C50E4">
              <w:rPr>
                <w:rStyle w:val="af"/>
                <w:noProof/>
              </w:rPr>
              <w:t>4.1.3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get_input.c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8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8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3282EA14" w14:textId="4B9275A2" w:rsidR="009E2453" w:rsidRDefault="0034377E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399" w:history="1">
            <w:r w:rsidR="009E2453" w:rsidRPr="007C50E4">
              <w:rPr>
                <w:rStyle w:val="af"/>
                <w:noProof/>
              </w:rPr>
              <w:t>4.1.4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get_output.c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9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9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635AC3CD" w14:textId="7F4B83F0" w:rsidR="009E2453" w:rsidRDefault="0034377E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400" w:history="1">
            <w:r w:rsidR="009E2453" w:rsidRPr="007C50E4">
              <w:rPr>
                <w:rStyle w:val="af"/>
                <w:noProof/>
              </w:rPr>
              <w:t>4.1.5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get_result.c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400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10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17E5BBC2" w14:textId="2C1674B4" w:rsidR="00E5399C" w:rsidRDefault="0045115F">
          <w:r>
            <w:fldChar w:fldCharType="end"/>
          </w:r>
        </w:p>
      </w:sdtContent>
    </w:sdt>
    <w:p w14:paraId="0E950114" w14:textId="77777777" w:rsidR="000039F0" w:rsidRDefault="000039F0">
      <w:pPr>
        <w:widowControl/>
        <w:sectPr w:rsidR="000039F0" w:rsidSect="00E5399C">
          <w:pgSz w:w="11906" w:h="16838" w:code="9"/>
          <w:pgMar w:top="1985" w:right="1701" w:bottom="1701" w:left="1701" w:header="851" w:footer="992" w:gutter="0"/>
          <w:pgNumType w:start="1"/>
          <w:cols w:space="425"/>
          <w:docGrid w:type="linesAndChars" w:linePitch="360"/>
        </w:sectPr>
      </w:pPr>
    </w:p>
    <w:p w14:paraId="434FB9E1" w14:textId="2B8A8902" w:rsidR="00E5399C" w:rsidRDefault="00E5399C">
      <w:pPr>
        <w:widowControl/>
      </w:pPr>
    </w:p>
    <w:p w14:paraId="0244AD0E" w14:textId="7145EAA1" w:rsidR="00E5399C" w:rsidRDefault="00151401" w:rsidP="00151401">
      <w:pPr>
        <w:pStyle w:val="1"/>
      </w:pPr>
      <w:bookmarkStart w:id="0" w:name="_Toc166761376"/>
      <w:r>
        <w:rPr>
          <w:rFonts w:hint="eastAsia"/>
        </w:rPr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6761377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4EE36077" w14:textId="77777777" w:rsidR="00385509" w:rsidRDefault="00385509" w:rsidP="00385509">
      <w:pPr>
        <w:pStyle w:val="1"/>
      </w:pPr>
      <w:bookmarkStart w:id="2" w:name="_Toc166761378"/>
      <w:r>
        <w:rPr>
          <w:rFonts w:hint="eastAsia"/>
        </w:rPr>
        <w:lastRenderedPageBreak/>
        <w:t>システム機能フロー図</w:t>
      </w:r>
      <w:bookmarkEnd w:id="2"/>
    </w:p>
    <w:p w14:paraId="2ED7C2F4" w14:textId="76BA8AF5" w:rsidR="00385509" w:rsidRDefault="00351AFF" w:rsidP="00385509">
      <w:r w:rsidRPr="00351AFF">
        <w:drawing>
          <wp:inline distT="0" distB="0" distL="0" distR="0" wp14:anchorId="6D71D7B5" wp14:editId="5591980A">
            <wp:extent cx="6010798" cy="2918460"/>
            <wp:effectExtent l="0" t="0" r="9525" b="0"/>
            <wp:docPr id="45327421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4219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680" cy="29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502" w14:textId="2202B710" w:rsidR="00866031" w:rsidRDefault="00B300C9" w:rsidP="0045115F">
      <w:pPr>
        <w:pStyle w:val="3"/>
      </w:pPr>
      <w:bookmarkStart w:id="3" w:name="_Toc166761379"/>
      <w:r>
        <w:rPr>
          <w:rFonts w:hint="eastAsia"/>
        </w:rPr>
        <w:t>フロー</w:t>
      </w:r>
      <w:r w:rsidR="000A7528">
        <w:rPr>
          <w:rFonts w:hint="eastAsia"/>
        </w:rPr>
        <w:t>説明</w:t>
      </w:r>
      <w:bookmarkEnd w:id="3"/>
    </w:p>
    <w:p w14:paraId="4DC29550" w14:textId="3D03F31F" w:rsidR="000A7528" w:rsidRDefault="00082874" w:rsidP="00A63746">
      <w:pPr>
        <w:pStyle w:val="4"/>
        <w:spacing w:after="0"/>
      </w:pPr>
      <w:bookmarkStart w:id="4" w:name="_[プレイヤー名を入力]"/>
      <w:bookmarkStart w:id="5" w:name="_Toc166761380"/>
      <w:bookmarkEnd w:id="4"/>
      <w:r>
        <w:rPr>
          <w:rFonts w:hint="eastAsia"/>
        </w:rPr>
        <w:t>[プレイヤー名を入力]</w:t>
      </w:r>
      <w:bookmarkEnd w:id="5"/>
    </w:p>
    <w:p w14:paraId="0E6A11AF" w14:textId="6910BE2D" w:rsidR="005367AC" w:rsidRDefault="00CC0F21" w:rsidP="00A63746">
      <w:pPr>
        <w:spacing w:after="0"/>
        <w:ind w:left="440" w:firstLine="400"/>
      </w:pPr>
      <w:r>
        <w:rPr>
          <w:rFonts w:hint="eastAsia"/>
        </w:rPr>
        <w:t>プレイヤー名を</w:t>
      </w:r>
      <w:r w:rsidR="00E20976">
        <w:rPr>
          <w:rFonts w:hint="eastAsia"/>
        </w:rPr>
        <w:t>tic_tac_toe</w:t>
      </w:r>
      <w:r w:rsidR="00C36EFA">
        <w:rPr>
          <w:rFonts w:hint="eastAsia"/>
        </w:rPr>
        <w:t>.cで</w:t>
      </w:r>
      <w:r>
        <w:rPr>
          <w:rFonts w:hint="eastAsia"/>
        </w:rPr>
        <w:t>入力する。</w:t>
      </w:r>
    </w:p>
    <w:p w14:paraId="4F71530B" w14:textId="5EBDA1C5" w:rsidR="005367AC" w:rsidRDefault="005367AC" w:rsidP="00A63746">
      <w:pPr>
        <w:pStyle w:val="4"/>
        <w:spacing w:after="0"/>
      </w:pPr>
      <w:bookmarkStart w:id="6" w:name="_Toc166761381"/>
      <w:r>
        <w:rPr>
          <w:rFonts w:hint="eastAsia"/>
        </w:rPr>
        <w:t>[プレイヤー名は10文字以内ですか]</w:t>
      </w:r>
      <w:bookmarkEnd w:id="6"/>
    </w:p>
    <w:p w14:paraId="07FE6C15" w14:textId="134B01C8" w:rsidR="005367AC" w:rsidRDefault="00D82F81" w:rsidP="00A63746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="00744C5D" w:rsidRPr="00744C5D">
        <w:rPr>
          <w:rFonts w:hint="eastAsia"/>
          <w:bdr w:val="single" w:sz="4" w:space="0" w:color="auto"/>
        </w:rPr>
        <w:t>10文字以内で入力してください</w:t>
      </w:r>
      <w:r w:rsidR="00744C5D"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</w:t>
      </w:r>
      <w:r w:rsidR="00744C5D">
        <w:rPr>
          <w:rFonts w:hint="eastAsia"/>
        </w:rPr>
        <w:t>る。また</w:t>
      </w:r>
      <w:r>
        <w:rPr>
          <w:rFonts w:hint="eastAsia"/>
        </w:rPr>
        <w:t>10文字以内であれば</w:t>
      </w:r>
      <w:hyperlink w:anchor="_[盤面を初期化]" w:history="1">
        <w:r w:rsidR="00485C4C"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7EA299F2" w14:textId="3D617F6C" w:rsidR="00485C4C" w:rsidRDefault="00485C4C" w:rsidP="00485C4C">
      <w:pPr>
        <w:pStyle w:val="4"/>
      </w:pPr>
      <w:bookmarkStart w:id="7" w:name="_[盤面を初期化]"/>
      <w:bookmarkStart w:id="8" w:name="_Toc166761382"/>
      <w:bookmarkEnd w:id="7"/>
      <w:r>
        <w:rPr>
          <w:rFonts w:hint="eastAsia"/>
        </w:rPr>
        <w:t>[盤面を初期化]</w:t>
      </w:r>
      <w:bookmarkEnd w:id="8"/>
    </w:p>
    <w:p w14:paraId="1FAB7E0D" w14:textId="45D16965" w:rsidR="00485C4C" w:rsidRPr="00485C4C" w:rsidRDefault="00C849A8" w:rsidP="00485C4C">
      <w:pPr>
        <w:spacing w:after="0"/>
        <w:ind w:firstLine="840"/>
      </w:pPr>
      <w:r>
        <w:rPr>
          <w:rFonts w:hint="eastAsia"/>
        </w:rPr>
        <w:t>3×3のマス</w:t>
      </w:r>
      <w:r w:rsidR="00485C4C">
        <w:rPr>
          <w:rFonts w:hint="eastAsia"/>
        </w:rPr>
        <w:t>をすべて空白にし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485C4C">
        <w:rPr>
          <w:rFonts w:hint="eastAsia"/>
        </w:rPr>
        <w:t>に移行する。</w:t>
      </w:r>
    </w:p>
    <w:p w14:paraId="6AD0FB5D" w14:textId="130F51EC" w:rsidR="00933E5B" w:rsidRDefault="00933E5B" w:rsidP="00A63746">
      <w:pPr>
        <w:pStyle w:val="4"/>
        <w:spacing w:after="0"/>
      </w:pPr>
      <w:bookmarkStart w:id="9" w:name="_[先攻後攻をランダムで決定]"/>
      <w:bookmarkStart w:id="10" w:name="_Toc166761383"/>
      <w:bookmarkEnd w:id="9"/>
      <w:r>
        <w:rPr>
          <w:rFonts w:hint="eastAsia"/>
        </w:rPr>
        <w:lastRenderedPageBreak/>
        <w:t>[先攻後攻をランダムで決定]</w:t>
      </w:r>
      <w:bookmarkEnd w:id="10"/>
    </w:p>
    <w:p w14:paraId="392E850C" w14:textId="035F9578" w:rsidR="00933E5B" w:rsidRDefault="00CC0F21" w:rsidP="00A63746">
      <w:pPr>
        <w:spacing w:after="0"/>
        <w:ind w:left="440" w:firstLine="400"/>
      </w:pPr>
      <w:r>
        <w:rPr>
          <w:rFonts w:hint="eastAsia"/>
        </w:rPr>
        <w:t>ランダムで</w:t>
      </w:r>
      <w:r w:rsidR="00C36EFA">
        <w:rPr>
          <w:rFonts w:hint="eastAsia"/>
        </w:rPr>
        <w:t>1P</w:t>
      </w:r>
      <w:r>
        <w:rPr>
          <w:rFonts w:hint="eastAsia"/>
        </w:rPr>
        <w:t>先攻後攻が決定され</w:t>
      </w:r>
      <w:r w:rsidR="00C36EFA">
        <w:rPr>
          <w:rFonts w:hint="eastAsia"/>
        </w:rPr>
        <w:t>、それに基づいて2Pの先攻後攻を決定</w:t>
      </w:r>
      <w:r w:rsidR="004B0459">
        <w:rPr>
          <w:rFonts w:hint="eastAsia"/>
        </w:rPr>
        <w:t>する</w:t>
      </w:r>
      <w:r>
        <w:rPr>
          <w:rFonts w:hint="eastAsia"/>
        </w:rPr>
        <w:t>。</w:t>
      </w:r>
      <w:r w:rsidR="00744C5D">
        <w:rPr>
          <w:rFonts w:hint="eastAsia"/>
        </w:rPr>
        <w:t>また先攻が「〇」、後攻が「×」と</w:t>
      </w:r>
      <w:r w:rsidR="002C29BF">
        <w:rPr>
          <w:rFonts w:hint="eastAsia"/>
        </w:rPr>
        <w:t>する</w:t>
      </w:r>
      <w:r w:rsidR="00744C5D">
        <w:rPr>
          <w:rFonts w:hint="eastAsia"/>
        </w:rPr>
        <w:t>。</w:t>
      </w:r>
    </w:p>
    <w:p w14:paraId="021806EB" w14:textId="03D94F21" w:rsidR="00933E5B" w:rsidRDefault="00933E5B" w:rsidP="00A63746">
      <w:pPr>
        <w:pStyle w:val="4"/>
        <w:spacing w:after="0"/>
      </w:pPr>
      <w:bookmarkStart w:id="11" w:name="_[3×3のマスとプレイヤー名と先後を画面出力]"/>
      <w:bookmarkStart w:id="12" w:name="_Toc166761384"/>
      <w:bookmarkEnd w:id="11"/>
      <w:r>
        <w:rPr>
          <w:rFonts w:hint="eastAsia"/>
        </w:rPr>
        <w:t>[3×3のマスとプレイヤー名と先後を画面出力]</w:t>
      </w:r>
      <w:bookmarkEnd w:id="12"/>
    </w:p>
    <w:p w14:paraId="1A425EF0" w14:textId="359AC8D6" w:rsidR="005367AC" w:rsidRDefault="00377A28" w:rsidP="00A63746">
      <w:pPr>
        <w:spacing w:after="0"/>
        <w:ind w:firstLine="84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="00E64F0E" w:rsidRPr="0051239D">
          <w:rPr>
            <w:rStyle w:val="af"/>
            <w:rFonts w:hint="eastAsia"/>
          </w:rPr>
          <w:t>3.1.1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入力したプレイヤー名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決定された先攻後攻</w:t>
      </w:r>
      <w:r w:rsidR="004B0459">
        <w:rPr>
          <w:rFonts w:hint="eastAsia"/>
        </w:rPr>
        <w:t>と「〇」「×」</w:t>
      </w:r>
      <w:r>
        <w:rPr>
          <w:rFonts w:hint="eastAsia"/>
        </w:rPr>
        <w:t>が</w:t>
      </w:r>
      <w:r w:rsidR="0045115F">
        <w:rPr>
          <w:rFonts w:hint="eastAsia"/>
        </w:rPr>
        <w:t>出力</w:t>
      </w:r>
      <w:r w:rsidR="002C29BF">
        <w:rPr>
          <w:rFonts w:hint="eastAsia"/>
        </w:rPr>
        <w:t>し、</w:t>
      </w:r>
      <w:hyperlink w:anchor="_[縦横のマス数を入力]" w:history="1">
        <w:r w:rsidR="002C29BF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2C29BF">
        <w:rPr>
          <w:rFonts w:hint="eastAsia"/>
        </w:rPr>
        <w:t>へ移行する</w:t>
      </w:r>
      <w:r>
        <w:rPr>
          <w:rFonts w:hint="eastAsia"/>
        </w:rPr>
        <w:t>。</w:t>
      </w:r>
    </w:p>
    <w:p w14:paraId="1D01752C" w14:textId="1E009198" w:rsidR="007E15E1" w:rsidRDefault="00101BD7" w:rsidP="00A63746">
      <w:pPr>
        <w:spacing w:after="0"/>
        <w:ind w:firstLine="840"/>
      </w:pPr>
      <w:r>
        <w:rPr>
          <w:noProof/>
        </w:rPr>
        <w:drawing>
          <wp:inline distT="0" distB="0" distL="0" distR="0" wp14:anchorId="16DE29B8" wp14:editId="7B534227">
            <wp:extent cx="4953000" cy="1437005"/>
            <wp:effectExtent l="0" t="0" r="0" b="0"/>
            <wp:docPr id="866996907" name="図 3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6907" name="図 3" descr="ダイアグラム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8A89" w14:textId="049F2A47" w:rsidR="00933E5B" w:rsidRDefault="00933E5B" w:rsidP="00A63746">
      <w:pPr>
        <w:pStyle w:val="4"/>
        <w:spacing w:after="0"/>
      </w:pPr>
      <w:bookmarkStart w:id="13" w:name="_[縦横のマス数を入力]"/>
      <w:bookmarkStart w:id="14" w:name="_Toc166761385"/>
      <w:bookmarkEnd w:id="13"/>
      <w:r>
        <w:rPr>
          <w:rFonts w:hint="eastAsia"/>
        </w:rPr>
        <w:t>[縦横のマス数を入力]</w:t>
      </w:r>
      <w:bookmarkEnd w:id="14"/>
    </w:p>
    <w:p w14:paraId="294AC631" w14:textId="1264DEBA" w:rsidR="000039F0" w:rsidRPr="000039F0" w:rsidRDefault="004B0459" w:rsidP="00A63746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 w:rsidR="001F29A8">
        <w:rPr>
          <w:rFonts w:hint="eastAsia"/>
          <w:bdr w:val="single" w:sz="4" w:space="0" w:color="auto"/>
        </w:rPr>
        <w:t>（</w:t>
      </w:r>
      <w:r w:rsidR="001F29A8" w:rsidRPr="000039F0">
        <w:rPr>
          <w:rFonts w:hint="eastAsia"/>
          <w:bdr w:val="single" w:sz="4" w:space="0" w:color="auto"/>
        </w:rPr>
        <w:t>1P</w:t>
      </w:r>
      <w:r w:rsidR="001F29A8">
        <w:rPr>
          <w:rFonts w:hint="eastAsia"/>
          <w:bdr w:val="single" w:sz="4" w:space="0" w:color="auto"/>
        </w:rPr>
        <w:t xml:space="preserve"> or </w:t>
      </w:r>
      <w:r w:rsidR="001F29A8" w:rsidRPr="000039F0">
        <w:rPr>
          <w:rFonts w:hint="eastAsia"/>
          <w:bdr w:val="single" w:sz="4" w:space="0" w:color="auto"/>
        </w:rPr>
        <w:t>2P</w:t>
      </w:r>
      <w:r w:rsidR="001F29A8">
        <w:rPr>
          <w:rFonts w:hint="eastAsia"/>
          <w:bdr w:val="single" w:sz="4" w:space="0" w:color="auto"/>
        </w:rPr>
        <w:t>）</w:t>
      </w:r>
      <w:r w:rsidR="000039F0" w:rsidRPr="000039F0">
        <w:rPr>
          <w:rFonts w:hint="eastAsia"/>
          <w:bdr w:val="single" w:sz="4" w:space="0" w:color="auto"/>
        </w:rPr>
        <w:t>の番です。</w:t>
      </w:r>
      <w:r w:rsidR="000039F0">
        <w:rPr>
          <w:rFonts w:hint="eastAsia"/>
        </w:rPr>
        <w:t>と出力し</w:t>
      </w:r>
    </w:p>
    <w:p w14:paraId="6EE2A5F8" w14:textId="3582B6AB" w:rsidR="00744C5D" w:rsidRDefault="00377A28" w:rsidP="00A63746">
      <w:pPr>
        <w:spacing w:after="0"/>
        <w:ind w:firstLine="44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</w:t>
      </w:r>
      <w:r w:rsidR="00584BA3" w:rsidRPr="00744C5D">
        <w:rPr>
          <w:rFonts w:hint="eastAsia"/>
          <w:bdr w:val="single" w:sz="4" w:space="0" w:color="auto"/>
        </w:rPr>
        <w:t>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367AC" w:rsidRPr="00744C5D">
        <w:rPr>
          <w:rFonts w:hint="eastAsia"/>
          <w:bdr w:val="single" w:sz="4" w:space="0" w:color="auto"/>
        </w:rPr>
        <w:t>。</w:t>
      </w:r>
    </w:p>
    <w:p w14:paraId="66D1C53A" w14:textId="09355423" w:rsidR="00E64F0E" w:rsidRPr="00E64F0E" w:rsidRDefault="00E64F0E" w:rsidP="00A63746">
      <w:pPr>
        <w:spacing w:after="0"/>
        <w:ind w:firstLine="440"/>
      </w:pPr>
      <w:r w:rsidRPr="00744C5D">
        <w:rPr>
          <w:rFonts w:hint="eastAsia"/>
          <w:bdr w:val="single" w:sz="4" w:space="0" w:color="auto"/>
        </w:rPr>
        <w:t>横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84BA3" w:rsidRPr="00744C5D">
        <w:rPr>
          <w:rFonts w:hint="eastAsia"/>
          <w:bdr w:val="single" w:sz="4" w:space="0" w:color="auto"/>
        </w:rPr>
        <w:t>。</w:t>
      </w:r>
      <w:r w:rsidR="00744C5D">
        <w:rPr>
          <w:rFonts w:hint="eastAsia"/>
        </w:rPr>
        <w:t>を出力し、プレイヤーが数値を入力する。</w:t>
      </w:r>
    </w:p>
    <w:p w14:paraId="4153714E" w14:textId="0BE3E5C7" w:rsidR="00933E5B" w:rsidRDefault="00933E5B" w:rsidP="00A63746">
      <w:pPr>
        <w:pStyle w:val="4"/>
        <w:spacing w:after="0"/>
      </w:pPr>
      <w:bookmarkStart w:id="15" w:name="_[入力した値は規定値内か]"/>
      <w:bookmarkStart w:id="16" w:name="_Toc166761386"/>
      <w:bookmarkEnd w:id="15"/>
      <w:r>
        <w:rPr>
          <w:rFonts w:hint="eastAsia"/>
        </w:rPr>
        <w:t>[入力した値は規定値内か]</w:t>
      </w:r>
      <w:bookmarkEnd w:id="16"/>
    </w:p>
    <w:p w14:paraId="791914B2" w14:textId="6414C9C1" w:rsidR="00377A28" w:rsidRDefault="0034377E" w:rsidP="00A63746">
      <w:pPr>
        <w:spacing w:after="0"/>
        <w:ind w:left="440" w:firstLine="400"/>
      </w:pPr>
      <w:hyperlink w:anchor="_[縦横のマス数を入力]" w:history="1">
        <w:r w:rsidR="00793A38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793A38">
        <w:rPr>
          <w:rFonts w:hint="eastAsia"/>
        </w:rPr>
        <w:t>で</w:t>
      </w:r>
      <w:r w:rsidR="00377A28">
        <w:rPr>
          <w:rFonts w:hint="eastAsia"/>
        </w:rPr>
        <w:t>入力した数値が1～3の内の</w:t>
      </w:r>
      <w:r w:rsidR="00C36EFA">
        <w:rPr>
          <w:rFonts w:hint="eastAsia"/>
        </w:rPr>
        <w:t>半角</w:t>
      </w:r>
      <w:r w:rsidR="00A76C03">
        <w:rPr>
          <w:rFonts w:hint="eastAsia"/>
        </w:rPr>
        <w:t>整</w:t>
      </w:r>
      <w:r w:rsidR="00377A28">
        <w:rPr>
          <w:rFonts w:hint="eastAsia"/>
        </w:rPr>
        <w:t>数値であるかを判別し</w:t>
      </w:r>
      <w:r w:rsidR="00E64F0E">
        <w:rPr>
          <w:rFonts w:hint="eastAsia"/>
        </w:rPr>
        <w:t>、1～3</w:t>
      </w:r>
      <w:r w:rsidR="00793A38">
        <w:rPr>
          <w:rFonts w:hint="eastAsia"/>
        </w:rPr>
        <w:t>以内</w:t>
      </w:r>
      <w:r w:rsidR="00744C5D">
        <w:rPr>
          <w:rFonts w:hint="eastAsia"/>
        </w:rPr>
        <w:t>の</w:t>
      </w:r>
      <w:r w:rsidR="00C36EFA">
        <w:rPr>
          <w:rFonts w:hint="eastAsia"/>
        </w:rPr>
        <w:t>半角</w:t>
      </w:r>
      <w:r w:rsidR="00744C5D">
        <w:rPr>
          <w:rFonts w:hint="eastAsia"/>
        </w:rPr>
        <w:t>整数値</w:t>
      </w:r>
      <w:r w:rsidR="00E64F0E">
        <w:rPr>
          <w:rFonts w:hint="eastAsia"/>
        </w:rPr>
        <w:t>でなければ</w:t>
      </w:r>
      <w:r w:rsidR="00C36EFA">
        <w:rPr>
          <w:rFonts w:hint="eastAsia"/>
          <w:kern w:val="0"/>
          <w:bdr w:val="single" w:sz="4" w:space="0" w:color="auto" w:frame="1"/>
          <w14:ligatures w14:val="none"/>
        </w:rPr>
        <w:t>半角で</w:t>
      </w:r>
      <w:r w:rsidR="00744C5D">
        <w:rPr>
          <w:rFonts w:hint="eastAsia"/>
          <w:kern w:val="0"/>
          <w:bdr w:val="single" w:sz="4" w:space="0" w:color="auto" w:frame="1"/>
          <w14:ligatures w14:val="none"/>
        </w:rPr>
        <w:t>1～3の以内の整数値を入力してください。</w:t>
      </w:r>
      <w:r w:rsidR="00744C5D">
        <w:rPr>
          <w:rFonts w:hint="eastAsia"/>
        </w:rPr>
        <w:t>を出</w:t>
      </w:r>
      <w:r w:rsidR="00744C5D">
        <w:rPr>
          <w:rFonts w:hint="eastAsia"/>
        </w:rPr>
        <w:lastRenderedPageBreak/>
        <w:t>力し、</w:t>
      </w:r>
      <w:hyperlink w:anchor="_[縦横のマス数を入力]" w:history="1">
        <w:r w:rsidR="00485C4C">
          <w:rPr>
            <w:rStyle w:val="af"/>
            <w:rFonts w:hint="eastAsia"/>
          </w:rPr>
          <w:t>3.1.6</w:t>
        </w:r>
      </w:hyperlink>
      <w:r w:rsidR="00E64F0E">
        <w:rPr>
          <w:rFonts w:hint="eastAsia"/>
        </w:rPr>
        <w:t>に移行し、1～3</w:t>
      </w:r>
      <w:r w:rsidR="00793A38">
        <w:rPr>
          <w:rFonts w:hint="eastAsia"/>
        </w:rPr>
        <w:t>以内</w:t>
      </w:r>
      <w:r w:rsidR="00E64F0E">
        <w:rPr>
          <w:rFonts w:hint="eastAsia"/>
        </w:rPr>
        <w:t>であれば</w:t>
      </w:r>
      <w:hyperlink w:anchor="_[既に入力されていないか]" w:history="1">
        <w:r w:rsidR="005367AC" w:rsidRPr="005367AC">
          <w:rPr>
            <w:rStyle w:val="af"/>
          </w:rPr>
          <w:t>3.1.</w:t>
        </w:r>
        <w:r w:rsidR="00485C4C">
          <w:rPr>
            <w:rStyle w:val="af"/>
            <w:rFonts w:hint="eastAsia"/>
          </w:rPr>
          <w:t>8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3DCCED89" w14:textId="6F67BD59" w:rsidR="00933E5B" w:rsidRDefault="00933E5B" w:rsidP="00A63746">
      <w:pPr>
        <w:pStyle w:val="4"/>
        <w:spacing w:after="0"/>
      </w:pPr>
      <w:bookmarkStart w:id="17" w:name="_[既に入力されていないか]"/>
      <w:bookmarkStart w:id="18" w:name="_Toc166761387"/>
      <w:bookmarkEnd w:id="17"/>
      <w:r>
        <w:rPr>
          <w:rFonts w:hint="eastAsia"/>
        </w:rPr>
        <w:t>[既に入力されていないか]</w:t>
      </w:r>
      <w:bookmarkEnd w:id="18"/>
    </w:p>
    <w:p w14:paraId="59AD7A9F" w14:textId="3ACAB1BD" w:rsidR="00377A28" w:rsidRDefault="00377A28" w:rsidP="00A63746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</w:t>
      </w:r>
      <w:r w:rsidR="00E64F0E">
        <w:rPr>
          <w:rFonts w:hint="eastAsia"/>
        </w:rPr>
        <w:t>、入力されているなら</w:t>
      </w:r>
      <w:r w:rsidR="002C29BF" w:rsidRPr="002C29BF">
        <w:rPr>
          <w:rFonts w:hint="eastAsia"/>
          <w:bdr w:val="single" w:sz="4" w:space="0" w:color="auto"/>
        </w:rPr>
        <w:t>入力済みのマスです。他のマスを選んでください。</w:t>
      </w:r>
      <w:r w:rsidR="002C29BF">
        <w:rPr>
          <w:rFonts w:hint="eastAsia"/>
        </w:rPr>
        <w:t>を出力し</w:t>
      </w:r>
      <w:hyperlink w:anchor="_[縦横のマス数を入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6</w:t>
        </w:r>
      </w:hyperlink>
      <w:r w:rsidR="00E64F0E">
        <w:rPr>
          <w:rFonts w:hint="eastAsia"/>
        </w:rPr>
        <w:t>に移行し、入力されてなければ</w:t>
      </w:r>
      <w:hyperlink w:anchor="_[「〇」「×」を交互に出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9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1787CBF6" w14:textId="18CE9ABC" w:rsidR="00933E5B" w:rsidRDefault="00933E5B" w:rsidP="00A63746">
      <w:pPr>
        <w:pStyle w:val="4"/>
        <w:spacing w:after="0"/>
      </w:pPr>
      <w:bookmarkStart w:id="19" w:name="_[「〇」「×」を交互に出力]"/>
      <w:bookmarkStart w:id="20" w:name="_Toc166761388"/>
      <w:bookmarkEnd w:id="19"/>
      <w:r>
        <w:rPr>
          <w:rFonts w:hint="eastAsia"/>
        </w:rPr>
        <w:t>[</w:t>
      </w:r>
      <w:r w:rsidR="00206E17"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37E4009D" w14:textId="61E26A0C" w:rsidR="007E15E1" w:rsidRDefault="00F33AC0" w:rsidP="007E15E1">
      <w:pPr>
        <w:spacing w:after="0"/>
        <w:ind w:left="440" w:firstLine="400"/>
      </w:pPr>
      <w:r>
        <w:rPr>
          <w:rFonts w:hint="eastAsia"/>
        </w:rPr>
        <w:t>三目並べの画面のマスに</w:t>
      </w:r>
      <w:r w:rsidR="005E4047">
        <w:rPr>
          <w:rFonts w:hint="eastAsia"/>
        </w:rPr>
        <w:t>「〇」「×」を</w:t>
      </w:r>
      <w:r w:rsidR="00A75C40">
        <w:rPr>
          <w:rFonts w:hint="eastAsia"/>
        </w:rPr>
        <w:t>出力した回数をもとに、</w:t>
      </w:r>
      <w:r w:rsidR="004721DB">
        <w:rPr>
          <w:rFonts w:hint="eastAsia"/>
        </w:rPr>
        <w:t>偶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〇」</w:t>
      </w:r>
      <w:r w:rsidR="00A82057">
        <w:rPr>
          <w:rFonts w:hint="eastAsia"/>
        </w:rPr>
        <w:t>、</w:t>
      </w:r>
      <w:r w:rsidR="004721DB">
        <w:rPr>
          <w:rFonts w:hint="eastAsia"/>
        </w:rPr>
        <w:t>奇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485C4C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4AE78E37" w14:textId="56AEF317" w:rsidR="007E15E1" w:rsidRDefault="00101BD7" w:rsidP="007E15E1">
      <w:pPr>
        <w:spacing w:after="0"/>
        <w:ind w:left="440" w:firstLine="400"/>
      </w:pPr>
      <w:r>
        <w:rPr>
          <w:noProof/>
        </w:rPr>
        <w:drawing>
          <wp:inline distT="0" distB="0" distL="0" distR="0" wp14:anchorId="10B09AFE" wp14:editId="0D89D23E">
            <wp:extent cx="5400040" cy="1448435"/>
            <wp:effectExtent l="0" t="0" r="0" b="0"/>
            <wp:docPr id="2018027935" name="図 4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7935" name="図 4" descr="ダイアグラム&#10;&#10;中程度の精度で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E47" w14:textId="3F48692B" w:rsidR="00933E5B" w:rsidRDefault="00933E5B" w:rsidP="00A63746">
      <w:pPr>
        <w:pStyle w:val="4"/>
        <w:spacing w:after="0"/>
      </w:pPr>
      <w:bookmarkStart w:id="21" w:name="_[一直線がすべて「〇」、または「×」ですか]"/>
      <w:bookmarkStart w:id="22" w:name="_Toc166761389"/>
      <w:bookmarkEnd w:id="21"/>
      <w:r>
        <w:rPr>
          <w:rFonts w:hint="eastAsia"/>
        </w:rPr>
        <w:t>[一直線がすべて「〇」、または「×」ですか]</w:t>
      </w:r>
      <w:bookmarkEnd w:id="22"/>
    </w:p>
    <w:p w14:paraId="0EEC7229" w14:textId="17ED844C" w:rsidR="00377A28" w:rsidRPr="00933E5B" w:rsidRDefault="00E64F0E" w:rsidP="00A63746">
      <w:pPr>
        <w:spacing w:after="0"/>
        <w:ind w:left="440" w:firstLine="400"/>
      </w:pPr>
      <w:r>
        <w:rPr>
          <w:rFonts w:hint="eastAsia"/>
        </w:rPr>
        <w:t>縦、横、斜めの</w:t>
      </w:r>
      <w:r w:rsidR="00206E17">
        <w:rPr>
          <w:rFonts w:hint="eastAsia"/>
        </w:rPr>
        <w:t>いずれ</w:t>
      </w:r>
      <w:r w:rsidR="00206FFC">
        <w:rPr>
          <w:rFonts w:hint="eastAsia"/>
        </w:rPr>
        <w:t>か</w:t>
      </w:r>
      <w:r>
        <w:rPr>
          <w:rFonts w:hint="eastAsia"/>
        </w:rPr>
        <w:t>に三つの</w:t>
      </w:r>
      <w:r w:rsidR="00377A28">
        <w:rPr>
          <w:rFonts w:hint="eastAsia"/>
        </w:rPr>
        <w:t>「〇」もしくは「×」</w:t>
      </w:r>
      <w:r w:rsidR="00206FFC">
        <w:rPr>
          <w:rFonts w:hint="eastAsia"/>
        </w:rPr>
        <w:t>が並んでいる</w:t>
      </w:r>
      <w:r w:rsidR="00377A28">
        <w:rPr>
          <w:rFonts w:hint="eastAsia"/>
        </w:rPr>
        <w:t>か</w:t>
      </w:r>
      <w:r w:rsidR="002C29BF">
        <w:rPr>
          <w:rFonts w:hint="eastAsia"/>
        </w:rPr>
        <w:t>を</w:t>
      </w:r>
      <w:r w:rsidR="00377A28">
        <w:rPr>
          <w:rFonts w:hint="eastAsia"/>
        </w:rPr>
        <w:t>判別</w:t>
      </w:r>
      <w:r>
        <w:rPr>
          <w:rFonts w:hint="eastAsia"/>
        </w:rPr>
        <w:t>し、</w:t>
      </w:r>
      <w:r w:rsidR="00206FFC">
        <w:rPr>
          <w:rFonts w:hint="eastAsia"/>
        </w:rPr>
        <w:t>並んでいな</w:t>
      </w:r>
      <w:r>
        <w:rPr>
          <w:rFonts w:hint="eastAsia"/>
        </w:rPr>
        <w:t>ければ</w:t>
      </w:r>
      <w:hyperlink w:anchor="_[出力したのは9回目ですか]" w:history="1">
        <w:r w:rsidR="002C29BF" w:rsidRPr="002C29BF">
          <w:rPr>
            <w:rStyle w:val="af"/>
          </w:rPr>
          <w:t>3.1.</w:t>
        </w:r>
        <w:r w:rsidR="00485C4C">
          <w:rPr>
            <w:rStyle w:val="af"/>
            <w:rFonts w:hint="eastAsia"/>
          </w:rPr>
          <w:t>11</w:t>
        </w:r>
      </w:hyperlink>
      <w:r>
        <w:rPr>
          <w:rFonts w:hint="eastAsia"/>
        </w:rPr>
        <w:t>に移行し、</w:t>
      </w:r>
      <w:r w:rsidR="00206FFC">
        <w:rPr>
          <w:rFonts w:hint="eastAsia"/>
        </w:rPr>
        <w:t>並んでい</w:t>
      </w:r>
      <w:r>
        <w:rPr>
          <w:rFonts w:hint="eastAsia"/>
        </w:rPr>
        <w:t>れば</w:t>
      </w:r>
      <w:hyperlink w:anchor="_[勝ったプレイヤー名を出力]" w:history="1">
        <w:r w:rsidR="00F33AC0" w:rsidRPr="00F33AC0">
          <w:rPr>
            <w:rStyle w:val="af"/>
          </w:rPr>
          <w:t>3.1.1</w:t>
        </w:r>
        <w:r w:rsidR="00485C4C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4E13D6E9" w14:textId="77777777" w:rsidR="00377A28" w:rsidRDefault="00933E5B" w:rsidP="00A63746">
      <w:pPr>
        <w:pStyle w:val="4"/>
        <w:spacing w:after="0"/>
      </w:pPr>
      <w:bookmarkStart w:id="23" w:name="_[出力したのは9回目ですか]"/>
      <w:bookmarkStart w:id="24" w:name="_Toc166761390"/>
      <w:bookmarkEnd w:id="23"/>
      <w:r>
        <w:rPr>
          <w:rFonts w:hint="eastAsia"/>
        </w:rPr>
        <w:t>[出力したのは9回目ですか]</w:t>
      </w:r>
      <w:bookmarkEnd w:id="24"/>
    </w:p>
    <w:p w14:paraId="1020C964" w14:textId="08244E91" w:rsidR="00A82057" w:rsidRPr="00377A28" w:rsidRDefault="005C707F" w:rsidP="005C707F">
      <w:pPr>
        <w:spacing w:after="0"/>
        <w:ind w:firstLine="440"/>
      </w:pPr>
      <w:r>
        <w:rPr>
          <w:rFonts w:hint="eastAsia"/>
        </w:rPr>
        <w:t>「〇」</w:t>
      </w:r>
      <w:r w:rsidR="00377A28">
        <w:rPr>
          <w:rFonts w:hint="eastAsia"/>
        </w:rPr>
        <w:t>と「×」</w:t>
      </w:r>
      <w:r w:rsidR="0045203B">
        <w:rPr>
          <w:rFonts w:hint="eastAsia"/>
        </w:rPr>
        <w:t>が3×3のマス全てが埋まって</w:t>
      </w:r>
      <w:r w:rsidR="00377A28">
        <w:rPr>
          <w:rFonts w:hint="eastAsia"/>
        </w:rPr>
        <w:t>あるかを判別し</w:t>
      </w:r>
      <w:r w:rsidR="0045203B">
        <w:rPr>
          <w:rFonts w:hint="eastAsia"/>
        </w:rPr>
        <w:t>埋まってなければ</w:t>
      </w:r>
      <w:hyperlink w:anchor="_[縦横のマス数を入力]" w:history="1">
        <w:r w:rsidR="001F29A8" w:rsidRPr="001F29A8">
          <w:rPr>
            <w:rStyle w:val="af"/>
            <w:rFonts w:hint="eastAsia"/>
          </w:rPr>
          <w:t>3.1.6</w:t>
        </w:r>
      </w:hyperlink>
      <w:r w:rsidR="0045203B">
        <w:rPr>
          <w:rFonts w:hint="eastAsia"/>
        </w:rPr>
        <w:t>に移行し</w:t>
      </w:r>
      <w:r w:rsidR="00E64F0E">
        <w:rPr>
          <w:rFonts w:hint="eastAsia"/>
        </w:rPr>
        <w:t>、</w:t>
      </w:r>
      <w:r w:rsidR="0045203B">
        <w:rPr>
          <w:rFonts w:hint="eastAsia"/>
        </w:rPr>
        <w:t>埋まっていれば</w:t>
      </w:r>
      <w:hyperlink w:anchor="_[引き分けを出力]_1" w:history="1">
        <w:r w:rsidR="000373B6" w:rsidRPr="000373B6">
          <w:rPr>
            <w:rStyle w:val="af"/>
          </w:rPr>
          <w:t>3.1.13</w:t>
        </w:r>
      </w:hyperlink>
      <w:r w:rsidR="0045203B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45203B">
        <w:rPr>
          <w:rFonts w:hint="eastAsia"/>
        </w:rPr>
        <w:t>。</w:t>
      </w:r>
    </w:p>
    <w:p w14:paraId="3D5890BB" w14:textId="3BB0E9AD" w:rsidR="00933E5B" w:rsidRDefault="00933E5B" w:rsidP="00A63746">
      <w:pPr>
        <w:pStyle w:val="4"/>
        <w:spacing w:after="0"/>
      </w:pPr>
      <w:bookmarkStart w:id="25" w:name="_[勝ったプレイヤー名を出力]"/>
      <w:bookmarkStart w:id="26" w:name="_Toc166761391"/>
      <w:bookmarkEnd w:id="25"/>
      <w:r>
        <w:rPr>
          <w:rFonts w:hint="eastAsia"/>
        </w:rPr>
        <w:lastRenderedPageBreak/>
        <w:t>[勝ったプレイヤー名を出力]</w:t>
      </w:r>
      <w:bookmarkEnd w:id="26"/>
    </w:p>
    <w:p w14:paraId="2227895E" w14:textId="7277059F" w:rsidR="00F33AC0" w:rsidRDefault="00F33AC0" w:rsidP="00A63746">
      <w:pPr>
        <w:spacing w:after="0"/>
        <w:ind w:left="440" w:firstLine="400"/>
      </w:pPr>
      <w:bookmarkStart w:id="27" w:name="_[引き分けを出力]"/>
      <w:bookmarkEnd w:id="27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</w:t>
      </w:r>
      <w:r w:rsidR="00E750E6">
        <w:rPr>
          <w:rFonts w:hint="eastAsia"/>
        </w:rPr>
        <w:t>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8ADC0C9" w14:textId="6224A533" w:rsidR="00933E5B" w:rsidRDefault="00933E5B" w:rsidP="00A63746">
      <w:pPr>
        <w:pStyle w:val="4"/>
        <w:spacing w:after="0"/>
      </w:pPr>
      <w:bookmarkStart w:id="28" w:name="_[引き分けを出力]_1"/>
      <w:bookmarkStart w:id="29" w:name="_Toc166761392"/>
      <w:bookmarkEnd w:id="28"/>
      <w:r>
        <w:rPr>
          <w:rFonts w:hint="eastAsia"/>
        </w:rPr>
        <w:t>[引き分けを出力]</w:t>
      </w:r>
      <w:bookmarkEnd w:id="29"/>
    </w:p>
    <w:p w14:paraId="5AA86404" w14:textId="63BB7AEF" w:rsidR="00F33AC0" w:rsidRDefault="00F33AC0" w:rsidP="00A63746">
      <w:pPr>
        <w:spacing w:after="0"/>
        <w:ind w:firstLine="840"/>
      </w:pP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</w:t>
      </w:r>
      <w:r w:rsidR="00E750E6">
        <w:rPr>
          <w:rFonts w:hint="eastAsia"/>
        </w:rPr>
        <w:t>出力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2FC305F" w14:textId="77777777" w:rsidR="00933E5B" w:rsidRDefault="00933E5B" w:rsidP="00A63746">
      <w:pPr>
        <w:pStyle w:val="4"/>
        <w:spacing w:after="0"/>
      </w:pPr>
      <w:bookmarkStart w:id="30" w:name="_[もう一度遊びますか]"/>
      <w:bookmarkStart w:id="31" w:name="_Toc166761393"/>
      <w:bookmarkEnd w:id="30"/>
      <w:r>
        <w:rPr>
          <w:rFonts w:hint="eastAsia"/>
        </w:rPr>
        <w:t>[もう一度遊びますか]</w:t>
      </w:r>
      <w:bookmarkEnd w:id="31"/>
    </w:p>
    <w:p w14:paraId="08FD329E" w14:textId="77777777" w:rsidR="00F33AC0" w:rsidRDefault="00F33AC0" w:rsidP="00A63746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79AE8D7C" w14:textId="4E1EA718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もう一度遊ぶ</w:t>
      </w:r>
      <w:r w:rsidR="00CF4AAC">
        <w:rPr>
          <w:rFonts w:hint="eastAsia"/>
        </w:rPr>
        <w:t>」</w:t>
      </w:r>
      <w:r w:rsidR="00A132E2">
        <w:rPr>
          <w:rFonts w:hint="eastAsia"/>
        </w:rPr>
        <w:t>、0以外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やめる</w:t>
      </w:r>
      <w:r w:rsidR="00CF4AAC">
        <w:rPr>
          <w:rFonts w:hint="eastAsia"/>
        </w:rPr>
        <w:t>」</w:t>
      </w:r>
      <w:r w:rsidR="00CE2169">
        <w:rPr>
          <w:rFonts w:hint="eastAsia"/>
        </w:rPr>
        <w:t>を</w:t>
      </w:r>
      <w:r w:rsidR="00377A28">
        <w:rPr>
          <w:rFonts w:hint="eastAsia"/>
        </w:rPr>
        <w:t>選択</w:t>
      </w:r>
      <w:r w:rsidR="00CE2169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504CA34E" w14:textId="0749A4EF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</w:t>
      </w:r>
      <w:hyperlink w:anchor="_[盤面を初期化]" w:history="1">
        <w:r w:rsidR="000373B6" w:rsidRPr="000373B6">
          <w:rPr>
            <w:rStyle w:val="af"/>
            <w:rFonts w:hint="eastAsia"/>
          </w:rPr>
          <w:t>3.1.3</w:t>
        </w:r>
      </w:hyperlink>
      <w:hyperlink w:anchor="_[3×3のマスとプレイヤー名と先後を画面出力]" w:history="1"/>
      <w:r w:rsidR="00606F32">
        <w:rPr>
          <w:rFonts w:hint="eastAsia"/>
        </w:rPr>
        <w:t>に移行する。</w:t>
      </w:r>
    </w:p>
    <w:p w14:paraId="03F891D9" w14:textId="688E1793" w:rsidR="00385509" w:rsidRDefault="0045203B" w:rsidP="00A63746">
      <w:pPr>
        <w:spacing w:after="0"/>
        <w:ind w:firstLine="840"/>
      </w:pPr>
      <w:r>
        <w:rPr>
          <w:rFonts w:hint="eastAsia"/>
        </w:rPr>
        <w:t>0以外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ゲームを終</w:t>
      </w:r>
      <w:r w:rsidR="00034737">
        <w:rPr>
          <w:rFonts w:hint="eastAsia"/>
        </w:rPr>
        <w:t>わ</w:t>
      </w:r>
      <w:r w:rsidR="000373B6">
        <w:rPr>
          <w:rFonts w:hint="eastAsia"/>
        </w:rPr>
        <w:t>る</w:t>
      </w:r>
      <w:r w:rsidR="00034737">
        <w:rPr>
          <w:rFonts w:hint="eastAsia"/>
        </w:rPr>
        <w:t>。</w:t>
      </w:r>
    </w:p>
    <w:p w14:paraId="6C2C064A" w14:textId="473516B0" w:rsidR="00151401" w:rsidRDefault="00151401" w:rsidP="00151401">
      <w:pPr>
        <w:pStyle w:val="1"/>
      </w:pPr>
      <w:bookmarkStart w:id="32" w:name="_盤面を初期化"/>
      <w:bookmarkStart w:id="33" w:name="_Toc166761394"/>
      <w:bookmarkEnd w:id="32"/>
      <w:r>
        <w:rPr>
          <w:rFonts w:hint="eastAsia"/>
        </w:rPr>
        <w:lastRenderedPageBreak/>
        <w:t>ファイル構成図</w:t>
      </w:r>
      <w:bookmarkEnd w:id="33"/>
    </w:p>
    <w:p w14:paraId="70D2343B" w14:textId="5E513E22" w:rsidR="009430D2" w:rsidRDefault="00351AFF" w:rsidP="00B300C9">
      <w:r w:rsidRPr="00351AFF">
        <w:drawing>
          <wp:inline distT="0" distB="0" distL="0" distR="0" wp14:anchorId="6DC98467" wp14:editId="5DEC2EDF">
            <wp:extent cx="3754957" cy="4027714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7919" cy="403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830B" w14:textId="67BABAB2" w:rsidR="00866031" w:rsidRDefault="00E64F0E" w:rsidP="00346BC2">
      <w:pPr>
        <w:pStyle w:val="2"/>
      </w:pPr>
      <w:bookmarkStart w:id="34" w:name="_Toc166761395"/>
      <w:r w:rsidRPr="00B300C9">
        <w:rPr>
          <w:rFonts w:hint="eastAsia"/>
        </w:rPr>
        <w:t>ファイル</w:t>
      </w:r>
      <w:r w:rsidR="00866031" w:rsidRPr="00B300C9">
        <w:rPr>
          <w:rFonts w:hint="eastAsia"/>
        </w:rPr>
        <w:t>構成</w:t>
      </w:r>
      <w:bookmarkEnd w:id="34"/>
    </w:p>
    <w:p w14:paraId="61A9D84B" w14:textId="77777777" w:rsidR="00351AFF" w:rsidRPr="00351AFF" w:rsidRDefault="00351AFF" w:rsidP="00351AFF">
      <w:pPr>
        <w:rPr>
          <w:rFonts w:hint="eastAsia"/>
        </w:rPr>
      </w:pPr>
    </w:p>
    <w:p w14:paraId="47FBA90C" w14:textId="312B53C2" w:rsidR="00351AFF" w:rsidRPr="00351AFF" w:rsidRDefault="00351AFF" w:rsidP="00351AFF">
      <w:pPr>
        <w:pStyle w:val="2"/>
        <w:rPr>
          <w:rFonts w:hint="eastAsia"/>
        </w:rPr>
      </w:pPr>
      <w:r>
        <w:rPr>
          <w:rFonts w:hint="eastAsia"/>
        </w:rPr>
        <w:t>機能構成</w:t>
      </w:r>
    </w:p>
    <w:p w14:paraId="1C7B41D5" w14:textId="52F6EEE0" w:rsidR="00346BC2" w:rsidRDefault="00346BC2" w:rsidP="00346BC2">
      <w:pPr>
        <w:pStyle w:val="5"/>
        <w:spacing w:before="0" w:after="0"/>
      </w:pPr>
      <w:r>
        <w:rPr>
          <w:rFonts w:hint="eastAsia"/>
        </w:rPr>
        <w:t>t</w:t>
      </w:r>
      <w:r>
        <w:rPr>
          <w:rFonts w:hint="eastAsia"/>
        </w:rPr>
        <w:t>ic_tac_toe.c</w:t>
      </w:r>
    </w:p>
    <w:p w14:paraId="2021FB19" w14:textId="41B80D6C" w:rsidR="00B81490" w:rsidRDefault="00B81490" w:rsidP="00B81490">
      <w:pPr>
        <w:ind w:leftChars="482" w:left="1060" w:firstLine="840"/>
      </w:pPr>
      <w:r>
        <w:rPr>
          <w:rFonts w:hint="eastAsia"/>
        </w:rPr>
        <w:t>m</w:t>
      </w:r>
      <w:r>
        <w:rPr>
          <w:rFonts w:hint="eastAsia"/>
        </w:rPr>
        <w:t>ain関数を記述する</w:t>
      </w:r>
    </w:p>
    <w:p w14:paraId="52AAAF0B" w14:textId="77777777" w:rsidR="00B81490" w:rsidRDefault="00B81490" w:rsidP="00B81490">
      <w:pPr>
        <w:ind w:leftChars="864" w:left="1901"/>
      </w:pPr>
      <w:r>
        <w:rPr>
          <w:rFonts w:hint="eastAsia"/>
        </w:rPr>
        <w:t>プレイヤー名入力についてのループ</w:t>
      </w:r>
    </w:p>
    <w:p w14:paraId="790A2557" w14:textId="77777777" w:rsidR="00B81490" w:rsidRDefault="00B81490" w:rsidP="00B81490">
      <w:pPr>
        <w:ind w:leftChars="864" w:left="1901"/>
      </w:pPr>
      <w:r>
        <w:rPr>
          <w:rFonts w:hint="eastAsia"/>
        </w:rPr>
        <w:t>プレイヤー名をそれぞれ入力する。</w:t>
      </w:r>
    </w:p>
    <w:p w14:paraId="703F7FF7" w14:textId="58BB7BE6" w:rsidR="00B81490" w:rsidRDefault="00B81490" w:rsidP="00351AFF">
      <w:pPr>
        <w:ind w:leftChars="864" w:left="1901" w:firstLine="619"/>
        <w:rPr>
          <w:rFonts w:hint="eastAsia"/>
        </w:rPr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2857FF71" w14:textId="2B8D0351" w:rsidR="00B81490" w:rsidRDefault="00B81490" w:rsidP="00351AFF">
      <w:pPr>
        <w:ind w:leftChars="864" w:left="1901" w:firstLine="619"/>
        <w:rPr>
          <w:rFonts w:hint="eastAsia"/>
        </w:rPr>
      </w:pPr>
      <w:r>
        <w:rPr>
          <w:rFonts w:hint="eastAsia"/>
        </w:rPr>
        <w:t>InitSquare()関数、PreScreen()関数の順で関数を呼び出し、処理を行う。</w:t>
      </w:r>
    </w:p>
    <w:p w14:paraId="24DCF6FF" w14:textId="77777777" w:rsidR="00B81490" w:rsidRDefault="00B81490" w:rsidP="00B81490">
      <w:pPr>
        <w:ind w:leftChars="864" w:left="1901"/>
      </w:pPr>
      <w:r>
        <w:rPr>
          <w:rFonts w:hint="eastAsia"/>
        </w:rPr>
        <w:t>縦横の入力についてのループ</w:t>
      </w:r>
      <w:r>
        <w:br/>
      </w:r>
      <w:r>
        <w:rPr>
          <w:rFonts w:hint="eastAsia"/>
        </w:rPr>
        <w:t>入力の判定を通るまで回すループ</w:t>
      </w:r>
    </w:p>
    <w:p w14:paraId="1250A3C5" w14:textId="77777777" w:rsidR="00B81490" w:rsidRDefault="00B81490" w:rsidP="00B81490">
      <w:pPr>
        <w:ind w:leftChars="864" w:left="1901" w:firstLine="619"/>
      </w:pPr>
      <w:r>
        <w:rPr>
          <w:rFonts w:hint="eastAsia"/>
        </w:rPr>
        <w:t>ループ内では</w:t>
      </w:r>
      <w:r w:rsidRPr="0012578F">
        <w:rPr>
          <w:rFonts w:hint="eastAsia"/>
        </w:rPr>
        <w:t xml:space="preserve">SquareNumber </w:t>
      </w:r>
      <w:r>
        <w:rPr>
          <w:rFonts w:hint="eastAsia"/>
        </w:rPr>
        <w:t>()関数、Numrange()関数、MarkChecker()関数の順で関数を呼び出し、処理を行う。</w:t>
      </w:r>
    </w:p>
    <w:p w14:paraId="45F0FCAA" w14:textId="6A765583" w:rsidR="00B81490" w:rsidRDefault="00B81490" w:rsidP="00351AFF">
      <w:pPr>
        <w:ind w:leftChars="864" w:left="1901" w:firstLine="619"/>
        <w:rPr>
          <w:rFonts w:hint="eastAsia"/>
        </w:rPr>
      </w:pPr>
      <w:r>
        <w:rPr>
          <w:rFonts w:hint="eastAsia"/>
        </w:rPr>
        <w:t>Numrange()関数、MarkChecker()どちらもTRUEの時ループを終了する。</w:t>
      </w:r>
    </w:p>
    <w:p w14:paraId="2461C51A" w14:textId="77777777" w:rsidR="00B81490" w:rsidRDefault="00B81490" w:rsidP="00B81490">
      <w:pPr>
        <w:ind w:leftChars="864" w:left="1901"/>
      </w:pPr>
      <w:r>
        <w:rPr>
          <w:rFonts w:hint="eastAsia"/>
        </w:rPr>
        <w:t>〇×出力に関するループ</w:t>
      </w:r>
    </w:p>
    <w:p w14:paraId="4B6AB969" w14:textId="77777777" w:rsidR="00B81490" w:rsidRDefault="00B81490" w:rsidP="00B81490">
      <w:pPr>
        <w:ind w:leftChars="864" w:left="1901" w:firstLine="619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2DA72FD1" w14:textId="2F8DB570" w:rsidR="00B81490" w:rsidRDefault="00B81490" w:rsidP="00B81490">
      <w:pPr>
        <w:ind w:leftChars="864" w:left="1901" w:firstLine="619"/>
      </w:pPr>
      <w:r>
        <w:rPr>
          <w:rFonts w:hint="eastAsia"/>
        </w:rPr>
        <w:t>ループ回数をカウントし偶数回「〇」奇数回「×」を出力するように切り替える。</w:t>
      </w:r>
      <w:r>
        <w:br/>
      </w:r>
      <w:r>
        <w:rPr>
          <w:rFonts w:hint="eastAsia"/>
        </w:rPr>
        <w:t>PrintMark()関数で</w:t>
      </w:r>
      <w:r w:rsidR="00351AFF">
        <w:rPr>
          <w:rFonts w:hint="eastAsia"/>
        </w:rPr>
        <w:t>「</w:t>
      </w:r>
      <w:r>
        <w:rPr>
          <w:rFonts w:hint="eastAsia"/>
        </w:rPr>
        <w:t>〇</w:t>
      </w:r>
      <w:r w:rsidR="00351AFF">
        <w:rPr>
          <w:rFonts w:hint="eastAsia"/>
        </w:rPr>
        <w:t>」「</w:t>
      </w:r>
      <w:r>
        <w:rPr>
          <w:rFonts w:hint="eastAsia"/>
        </w:rPr>
        <w:t>×</w:t>
      </w:r>
      <w:r w:rsidR="00351AFF">
        <w:rPr>
          <w:rFonts w:hint="eastAsia"/>
        </w:rPr>
        <w:t>」</w:t>
      </w:r>
      <w:r>
        <w:rPr>
          <w:rFonts w:hint="eastAsia"/>
        </w:rPr>
        <w:t>を含んだ三目並べ画面を出力する。</w:t>
      </w:r>
    </w:p>
    <w:p w14:paraId="4919DDE0" w14:textId="1C2E0CA1" w:rsidR="00B81490" w:rsidRDefault="00B81490" w:rsidP="00B81490">
      <w:pPr>
        <w:ind w:leftChars="864" w:left="1901" w:firstLine="619"/>
      </w:pPr>
      <w:r>
        <w:rPr>
          <w:rFonts w:hint="eastAsia"/>
        </w:rPr>
        <w:t>Output_count()関数がFULL、またはBingo()関数がBINGOのときループが終了する。</w:t>
      </w:r>
    </w:p>
    <w:p w14:paraId="6DE68305" w14:textId="77777777" w:rsidR="00B81490" w:rsidRDefault="00B81490" w:rsidP="00B81490">
      <w:pPr>
        <w:ind w:leftChars="864" w:left="1901"/>
      </w:pPr>
      <w:r>
        <w:rPr>
          <w:rFonts w:hint="eastAsia"/>
        </w:rPr>
        <w:t>ゲームを終了するループ</w:t>
      </w:r>
    </w:p>
    <w:p w14:paraId="3D0C8D85" w14:textId="5812D05E" w:rsidR="00B81490" w:rsidRDefault="00B81490" w:rsidP="00B81490">
      <w:pPr>
        <w:ind w:leftChars="864" w:left="1901" w:firstLine="619"/>
        <w:rPr>
          <w:rFonts w:hint="eastAsia"/>
        </w:rPr>
      </w:pPr>
      <w:r>
        <w:rPr>
          <w:rFonts w:hint="eastAsia"/>
        </w:rPr>
        <w:t>GameResult()関数を用いて勝敗を表示し、PlayAgain()関数を用いてENDの時はゲームを終了しAGAINの時はプレイヤー名入力ループから同様に始まる。</w:t>
      </w:r>
    </w:p>
    <w:p w14:paraId="259DECEE" w14:textId="014D7C03" w:rsidR="00B81490" w:rsidRDefault="00B81490" w:rsidP="00B81490">
      <w:pPr>
        <w:pStyle w:val="5"/>
      </w:pPr>
      <w:r>
        <w:rPr>
          <w:rFonts w:hint="eastAsia"/>
        </w:rPr>
        <w:t>g</w:t>
      </w:r>
      <w:r>
        <w:rPr>
          <w:rFonts w:hint="eastAsia"/>
        </w:rPr>
        <w:t>ame</w:t>
      </w:r>
      <w:r>
        <w:rPr>
          <w:rFonts w:hint="eastAsia"/>
        </w:rPr>
        <w:t>_r</w:t>
      </w:r>
      <w:r>
        <w:rPr>
          <w:rFonts w:hint="eastAsia"/>
        </w:rPr>
        <w:t>eady.c</w:t>
      </w:r>
    </w:p>
    <w:p w14:paraId="36971E82" w14:textId="2B4E8919" w:rsidR="00B81490" w:rsidRDefault="00B81490" w:rsidP="00B81490">
      <w:pPr>
        <w:ind w:leftChars="900" w:left="1980"/>
      </w:pPr>
      <w:r>
        <w:rPr>
          <w:rFonts w:hint="eastAsia"/>
        </w:rPr>
        <w:t>NameRange()関数</w:t>
      </w:r>
      <w:r>
        <w:br/>
      </w:r>
      <w:r>
        <w:rPr>
          <w:rFonts w:hint="eastAsia"/>
        </w:rPr>
        <w:t>引数：プレイヤー名</w:t>
      </w:r>
      <w:r w:rsidR="00351AF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35" w:name="_Hlk167096118"/>
      <w:r>
        <w:br/>
      </w:r>
      <w:r>
        <w:rPr>
          <w:rFonts w:hint="eastAsia"/>
        </w:rPr>
        <w:t>説明：10文字以内であるかを判別し、10文字以下であれば戻り値はTRUEとなり、11文字以上であれば警告文を出力し、戻り値はFALSEとなる。</w:t>
      </w:r>
      <w:r w:rsidRPr="00013D92">
        <w:t xml:space="preserve"> </w:t>
      </w:r>
    </w:p>
    <w:p w14:paraId="5E7A35F8" w14:textId="40390458" w:rsidR="00B81490" w:rsidRDefault="00B81490" w:rsidP="00B81490">
      <w:pPr>
        <w:spacing w:after="0"/>
        <w:ind w:leftChars="900" w:left="1980"/>
      </w:pPr>
      <w:r>
        <w:rPr>
          <w:rFonts w:hint="eastAsia"/>
        </w:rPr>
        <w:t>InitSquare()関数</w:t>
      </w:r>
      <w:r>
        <w:br/>
      </w:r>
      <w:r>
        <w:rPr>
          <w:rFonts w:hint="eastAsia"/>
        </w:rPr>
        <w:t>引数：〇×を入力するための二次元配列</w:t>
      </w:r>
      <w:r w:rsidR="00351AFF">
        <w:rPr>
          <w:rFonts w:hint="eastAsia"/>
        </w:rPr>
        <w:t xml:space="preserve">  </w:t>
      </w:r>
      <w:r>
        <w:rPr>
          <w:rFonts w:hint="eastAsia"/>
        </w:rPr>
        <w:t>戻り値：空の二次元配列</w:t>
      </w:r>
      <w:r>
        <w:br/>
      </w:r>
      <w:r>
        <w:rPr>
          <w:rFonts w:hint="eastAsia"/>
        </w:rPr>
        <w:t>説明：配列を初期化する。</w:t>
      </w:r>
    </w:p>
    <w:p w14:paraId="5D6359A8" w14:textId="060192D4" w:rsidR="00B81490" w:rsidRDefault="00B81490" w:rsidP="00B81490">
      <w:pPr>
        <w:spacing w:after="0"/>
        <w:ind w:leftChars="900" w:left="1980"/>
        <w:rPr>
          <w:rFonts w:hint="eastAsia"/>
        </w:rPr>
      </w:pPr>
      <w:r>
        <w:rPr>
          <w:rFonts w:hint="eastAsia"/>
        </w:rPr>
        <w:t>PreScreen()関数</w:t>
      </w:r>
      <w:bookmarkEnd w:id="35"/>
      <w:r>
        <w:br/>
      </w:r>
      <w:r>
        <w:rPr>
          <w:rFonts w:hint="eastAsia"/>
        </w:rPr>
        <w:t>引数：二次元配列、プレイヤー名</w:t>
      </w:r>
      <w:r w:rsidR="00351AFF">
        <w:rPr>
          <w:rFonts w:hint="eastAsia"/>
        </w:rPr>
        <w:t xml:space="preserve">  </w:t>
      </w:r>
      <w:r>
        <w:rPr>
          <w:rFonts w:hint="eastAsia"/>
        </w:rPr>
        <w:t>戻り値：なし</w:t>
      </w:r>
      <w:r>
        <w:br/>
      </w:r>
      <w:r>
        <w:rPr>
          <w:rFonts w:hint="eastAsia"/>
        </w:rPr>
        <w:t>説明：</w:t>
      </w:r>
      <w:r w:rsidRPr="00476A86">
        <w:rPr>
          <w:rFonts w:hint="eastAsia"/>
        </w:rPr>
        <w:t>「〇」「×」を出力するための3×3のマスとそのマスごとに空の二次元配列</w:t>
      </w:r>
      <w:r>
        <w:rPr>
          <w:rFonts w:hint="eastAsia"/>
        </w:rPr>
        <w:t>、</w:t>
      </w:r>
      <w:r w:rsidRPr="00476A86">
        <w:rPr>
          <w:rFonts w:hint="eastAsia"/>
        </w:rPr>
        <w:t>入力したプレイヤー名、先攻後攻と「〇」「×」が出力する。</w:t>
      </w:r>
    </w:p>
    <w:p w14:paraId="47735D25" w14:textId="77777777" w:rsidR="00B81490" w:rsidRDefault="00B81490" w:rsidP="00B81490">
      <w:pPr>
        <w:pStyle w:val="5"/>
      </w:pPr>
      <w:r>
        <w:rPr>
          <w:rFonts w:hint="eastAsia"/>
        </w:rPr>
        <w:t>get_input.c</w:t>
      </w:r>
    </w:p>
    <w:p w14:paraId="2FC9297D" w14:textId="0F738D4A" w:rsidR="00B81490" w:rsidRPr="006C6604" w:rsidRDefault="00B81490" w:rsidP="00B81490">
      <w:pPr>
        <w:ind w:leftChars="900" w:left="1980"/>
      </w:pPr>
      <w:r w:rsidRPr="0012578F">
        <w:rPr>
          <w:rFonts w:hint="eastAsia"/>
        </w:rPr>
        <w:t xml:space="preserve">SquareNumber </w:t>
      </w:r>
      <w:r>
        <w:rPr>
          <w:rFonts w:hint="eastAsia"/>
        </w:rPr>
        <w:t>()関数</w:t>
      </w:r>
      <w:r>
        <w:br/>
      </w:r>
      <w:r>
        <w:rPr>
          <w:rFonts w:hint="eastAsia"/>
        </w:rPr>
        <w:t>引数：要素数２の一次元配列のポインタ</w:t>
      </w:r>
      <w:r w:rsidR="00351AFF">
        <w:rPr>
          <w:rFonts w:hint="eastAsia"/>
        </w:rPr>
        <w:t xml:space="preserve">  </w:t>
      </w:r>
      <w:r>
        <w:rPr>
          <w:rFonts w:hint="eastAsia"/>
        </w:rPr>
        <w:t>戻り値：なし</w:t>
      </w:r>
      <w:r>
        <w:br/>
      </w:r>
      <w:r>
        <w:rPr>
          <w:rFonts w:hint="eastAsia"/>
        </w:rPr>
        <w:t>説明：</w:t>
      </w:r>
      <w:r w:rsidRPr="00476A86">
        <w:rPr>
          <w:rFonts w:hint="eastAsia"/>
        </w:rPr>
        <w:t>縦と横のマス数を</w:t>
      </w:r>
      <w:r>
        <w:rPr>
          <w:rFonts w:hint="eastAsia"/>
        </w:rPr>
        <w:t>配列</w:t>
      </w:r>
      <w:r w:rsidRPr="00476A86">
        <w:rPr>
          <w:rFonts w:hint="eastAsia"/>
        </w:rPr>
        <w:t>に入力する。</w:t>
      </w:r>
    </w:p>
    <w:p w14:paraId="53495A1B" w14:textId="77777777" w:rsidR="00B81490" w:rsidRPr="00476A86" w:rsidRDefault="00B81490" w:rsidP="00B81490">
      <w:pPr>
        <w:ind w:leftChars="900" w:left="1980"/>
      </w:pPr>
      <w:r>
        <w:rPr>
          <w:rFonts w:hint="eastAsia"/>
        </w:rPr>
        <w:t>Numrange()関数</w:t>
      </w:r>
      <w:r>
        <w:br/>
      </w:r>
      <w:r>
        <w:rPr>
          <w:rFonts w:hint="eastAsia"/>
        </w:rPr>
        <w:t>引数：要素数２の一次元配列　戻り値：TRUEまたはFALSE</w:t>
      </w:r>
      <w:r>
        <w:br/>
      </w:r>
      <w:r>
        <w:rPr>
          <w:rFonts w:hint="eastAsia"/>
        </w:rPr>
        <w:t>説明：配列に</w:t>
      </w:r>
      <w:r w:rsidRPr="00476A86">
        <w:rPr>
          <w:rFonts w:hint="eastAsia"/>
        </w:rPr>
        <w:t>入力した数字が</w:t>
      </w:r>
      <w:r>
        <w:rPr>
          <w:rFonts w:hint="eastAsia"/>
        </w:rPr>
        <w:t>半角整数値1～3</w:t>
      </w:r>
      <w:r w:rsidRPr="00476A86">
        <w:rPr>
          <w:rFonts w:hint="eastAsia"/>
        </w:rPr>
        <w:t>の範囲内かどうかを判別</w:t>
      </w:r>
      <w:r>
        <w:rPr>
          <w:rFonts w:hint="eastAsia"/>
        </w:rPr>
        <w:t>し、範囲内であればTRUE、範囲外であれば警告文を出力しFALSEを返す</w:t>
      </w:r>
      <w:r w:rsidRPr="00476A86">
        <w:rPr>
          <w:rFonts w:hint="eastAsia"/>
        </w:rPr>
        <w:t>。</w:t>
      </w:r>
    </w:p>
    <w:p w14:paraId="23875608" w14:textId="26734B37" w:rsidR="00B81490" w:rsidRPr="00476A86" w:rsidRDefault="00B81490" w:rsidP="00B81490">
      <w:pPr>
        <w:ind w:leftChars="900" w:left="1980"/>
        <w:rPr>
          <w:rFonts w:hint="eastAsia"/>
        </w:rPr>
      </w:pPr>
      <w:r>
        <w:rPr>
          <w:rFonts w:hint="eastAsia"/>
        </w:rPr>
        <w:t>MarkChecker()関数</w:t>
      </w:r>
      <w:r>
        <w:br/>
      </w:r>
      <w:r>
        <w:rPr>
          <w:rFonts w:hint="eastAsia"/>
        </w:rPr>
        <w:t>引数：</w:t>
      </w:r>
      <w:r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r>
        <w:br/>
      </w:r>
      <w:r>
        <w:rPr>
          <w:rFonts w:hint="eastAsia"/>
        </w:rPr>
        <w:t>説明：プレイヤーが指定した配列の要素番号に</w:t>
      </w:r>
      <w:r w:rsidRPr="005A5BE0">
        <w:rPr>
          <w:rFonts w:hint="eastAsia"/>
        </w:rPr>
        <w:t>「〇」「×」が既に入力されてある</w:t>
      </w:r>
      <w:r>
        <w:rPr>
          <w:rFonts w:hint="eastAsia"/>
        </w:rPr>
        <w:t>ときはFALSE</w:t>
      </w:r>
      <w:r w:rsidRPr="005A5BE0">
        <w:rPr>
          <w:rFonts w:hint="eastAsia"/>
        </w:rPr>
        <w:t>、またされてない</w:t>
      </w:r>
      <w:r>
        <w:rPr>
          <w:rFonts w:hint="eastAsia"/>
        </w:rPr>
        <w:t>ときはTRUEを返す。</w:t>
      </w:r>
    </w:p>
    <w:p w14:paraId="19FC37DE" w14:textId="77777777" w:rsidR="00B81490" w:rsidRDefault="00B81490" w:rsidP="00B81490">
      <w:pPr>
        <w:pStyle w:val="5"/>
      </w:pPr>
      <w:r>
        <w:rPr>
          <w:rFonts w:hint="eastAsia"/>
        </w:rPr>
        <w:t>get_output.c</w:t>
      </w:r>
    </w:p>
    <w:p w14:paraId="7BF7F3A5" w14:textId="356AB3A2" w:rsidR="00B81490" w:rsidRDefault="00B81490" w:rsidP="00B81490">
      <w:pPr>
        <w:ind w:leftChars="900" w:left="1980"/>
      </w:pPr>
      <w:r>
        <w:rPr>
          <w:rFonts w:hint="eastAsia"/>
        </w:rPr>
        <w:t>PrintMark()関数</w:t>
      </w:r>
      <w:r>
        <w:br/>
      </w:r>
      <w:r>
        <w:rPr>
          <w:rFonts w:hint="eastAsia"/>
        </w:rPr>
        <w:t>引数：</w:t>
      </w:r>
      <w:r>
        <w:rPr>
          <w:rFonts w:hint="eastAsia"/>
        </w:rPr>
        <w:t xml:space="preserve">  </w:t>
      </w:r>
      <w:r>
        <w:rPr>
          <w:rFonts w:hint="eastAsia"/>
        </w:rPr>
        <w:t>戻り値：</w:t>
      </w:r>
      <w:r>
        <w:br/>
      </w:r>
      <w:r>
        <w:rPr>
          <w:rFonts w:hint="eastAsia"/>
        </w:rPr>
        <w:t>説明：</w:t>
      </w:r>
    </w:p>
    <w:p w14:paraId="724B0364" w14:textId="64768DC1" w:rsidR="00B81490" w:rsidRPr="000C287E" w:rsidRDefault="00B81490" w:rsidP="00B81490">
      <w:pPr>
        <w:ind w:leftChars="900" w:left="1980"/>
      </w:pPr>
      <w:r>
        <w:rPr>
          <w:rFonts w:hint="eastAsia"/>
        </w:rPr>
        <w:t>Bingo()関数</w:t>
      </w:r>
      <w:r>
        <w:br/>
      </w:r>
      <w:r>
        <w:rPr>
          <w:rFonts w:hint="eastAsia"/>
        </w:rPr>
        <w:t>引数：〇×が入力された二次元配列のポインタ</w:t>
      </w:r>
      <w:r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r>
        <w:br/>
      </w:r>
      <w:r>
        <w:rPr>
          <w:rFonts w:hint="eastAsia"/>
        </w:rPr>
        <w:t>説明：</w:t>
      </w:r>
      <w:r w:rsidRPr="000C287E">
        <w:rPr>
          <w:rFonts w:hint="eastAsia"/>
        </w:rPr>
        <w:t>「〇」「×」が縦、横、斜めのどれかに三つ並んだか</w:t>
      </w:r>
      <w:r>
        <w:rPr>
          <w:rFonts w:hint="eastAsia"/>
        </w:rPr>
        <w:t>判定し並んでいるときはTRUE、並んでいないときはFALSEを返す</w:t>
      </w:r>
      <w:r w:rsidRPr="000C287E">
        <w:rPr>
          <w:rFonts w:hint="eastAsia"/>
        </w:rPr>
        <w:t>。</w:t>
      </w:r>
    </w:p>
    <w:p w14:paraId="42CDF64F" w14:textId="77777777" w:rsidR="00B81490" w:rsidRPr="000C287E" w:rsidRDefault="00B81490" w:rsidP="00B81490">
      <w:pPr>
        <w:ind w:leftChars="900" w:left="1980"/>
      </w:pPr>
    </w:p>
    <w:p w14:paraId="726F0C96" w14:textId="7627F467" w:rsidR="00B81490" w:rsidRDefault="00B81490" w:rsidP="00B81490">
      <w:pPr>
        <w:ind w:leftChars="900" w:left="1980"/>
      </w:pPr>
      <w:r>
        <w:rPr>
          <w:rFonts w:hint="eastAsia"/>
        </w:rPr>
        <w:t>SquareFull()関数</w:t>
      </w:r>
      <w:r>
        <w:br/>
      </w:r>
      <w:r>
        <w:rPr>
          <w:rFonts w:hint="eastAsia"/>
        </w:rPr>
        <w:t>引数：〇×を出力した回数を持つ変数</w:t>
      </w:r>
      <w:r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r>
        <w:br/>
      </w:r>
      <w:r>
        <w:rPr>
          <w:rFonts w:hint="eastAsia"/>
        </w:rPr>
        <w:t>説明：〇×を出力した回数が</w:t>
      </w:r>
    </w:p>
    <w:p w14:paraId="04921812" w14:textId="5BC7327C" w:rsidR="00B81490" w:rsidRDefault="00B81490" w:rsidP="00B81490">
      <w:pPr>
        <w:widowControl/>
      </w:pPr>
    </w:p>
    <w:p w14:paraId="73B22F05" w14:textId="77777777" w:rsidR="00B81490" w:rsidRDefault="00B81490" w:rsidP="00B81490">
      <w:pPr>
        <w:pStyle w:val="5"/>
      </w:pPr>
      <w:r>
        <w:rPr>
          <w:rFonts w:hint="eastAsia"/>
        </w:rPr>
        <w:t>get_result.c</w:t>
      </w:r>
    </w:p>
    <w:p w14:paraId="15C2D3C5" w14:textId="25B1A540" w:rsidR="00B81490" w:rsidRDefault="00B81490" w:rsidP="00B81490">
      <w:pPr>
        <w:ind w:leftChars="900" w:left="1980"/>
      </w:pPr>
      <w:r>
        <w:rPr>
          <w:rFonts w:hint="eastAsia"/>
        </w:rPr>
        <w:t>GameResult()関数</w:t>
      </w:r>
      <w:r>
        <w:br/>
      </w:r>
      <w:r>
        <w:rPr>
          <w:rFonts w:hint="eastAsia"/>
        </w:rPr>
        <w:t>引数：</w:t>
      </w:r>
      <w:r>
        <w:rPr>
          <w:rFonts w:hint="eastAsia"/>
        </w:rPr>
        <w:t xml:space="preserve">  </w:t>
      </w:r>
      <w:r>
        <w:rPr>
          <w:rFonts w:hint="eastAsia"/>
        </w:rPr>
        <w:t>戻り値：</w:t>
      </w:r>
      <w:r>
        <w:br/>
      </w:r>
      <w:r>
        <w:rPr>
          <w:rFonts w:hint="eastAsia"/>
        </w:rPr>
        <w:t>説明：</w:t>
      </w:r>
    </w:p>
    <w:p w14:paraId="6E42F744" w14:textId="7E2F22C4" w:rsidR="00B81490" w:rsidRDefault="00B81490" w:rsidP="00B81490">
      <w:pPr>
        <w:ind w:leftChars="900" w:left="1980"/>
      </w:pPr>
      <w:r>
        <w:rPr>
          <w:rFonts w:hint="eastAsia"/>
        </w:rPr>
        <w:t>PlayAgain()関数</w:t>
      </w:r>
      <w:r>
        <w:br/>
      </w:r>
      <w:r>
        <w:rPr>
          <w:rFonts w:hint="eastAsia"/>
        </w:rPr>
        <w:t>引数：</w:t>
      </w:r>
      <w:r>
        <w:rPr>
          <w:rFonts w:hint="eastAsia"/>
        </w:rPr>
        <w:t xml:space="preserve">  </w:t>
      </w:r>
      <w:r>
        <w:rPr>
          <w:rFonts w:hint="eastAsia"/>
        </w:rPr>
        <w:t>戻り値：</w:t>
      </w:r>
      <w:r>
        <w:br/>
      </w:r>
      <w:r>
        <w:rPr>
          <w:rFonts w:hint="eastAsia"/>
        </w:rPr>
        <w:t>説明：</w:t>
      </w:r>
    </w:p>
    <w:p w14:paraId="1A14EF94" w14:textId="77777777" w:rsidR="00B81490" w:rsidRDefault="00B81490" w:rsidP="00B81490"/>
    <w:p w14:paraId="3037CE9E" w14:textId="001C6123" w:rsidR="00B81490" w:rsidRDefault="00B81490" w:rsidP="00B81490">
      <w:pPr>
        <w:pStyle w:val="5"/>
      </w:pPr>
      <w:r>
        <w:rPr>
          <w:rFonts w:hint="eastAsia"/>
        </w:rPr>
        <w:t>d</w:t>
      </w:r>
      <w:r>
        <w:rPr>
          <w:rFonts w:hint="eastAsia"/>
        </w:rPr>
        <w:t>efine.h</w:t>
      </w:r>
    </w:p>
    <w:p w14:paraId="67FE52AC" w14:textId="05B7221C" w:rsidR="00B81490" w:rsidRDefault="00B81490" w:rsidP="00B81490">
      <w:pPr>
        <w:ind w:left="840" w:firstLine="840"/>
      </w:pPr>
      <w:r>
        <w:rPr>
          <w:rFonts w:hint="eastAsia"/>
        </w:rPr>
        <w:t>TRUE：</w:t>
      </w:r>
      <w:r>
        <w:rPr>
          <w:rFonts w:hint="eastAsia"/>
        </w:rPr>
        <w:t xml:space="preserve"> </w:t>
      </w:r>
      <w:r>
        <w:rPr>
          <w:rFonts w:hint="eastAsia"/>
        </w:rPr>
        <w:t>FALSE：</w:t>
      </w:r>
      <w:r>
        <w:rPr>
          <w:rFonts w:hint="eastAsia"/>
        </w:rPr>
        <w:t xml:space="preserve"> </w:t>
      </w:r>
      <w:r>
        <w:rPr>
          <w:rFonts w:hint="eastAsia"/>
        </w:rPr>
        <w:t>END：</w:t>
      </w:r>
      <w:r>
        <w:rPr>
          <w:rFonts w:hint="eastAsia"/>
        </w:rPr>
        <w:t xml:space="preserve"> </w:t>
      </w:r>
      <w:r>
        <w:rPr>
          <w:rFonts w:hint="eastAsia"/>
        </w:rPr>
        <w:t>AGAIN：</w:t>
      </w:r>
      <w:r>
        <w:rPr>
          <w:rFonts w:hint="eastAsia"/>
        </w:rPr>
        <w:t xml:space="preserve"> </w:t>
      </w:r>
      <w:r>
        <w:rPr>
          <w:rFonts w:hint="eastAsia"/>
        </w:rPr>
        <w:t>FULL：</w:t>
      </w:r>
      <w:r>
        <w:rPr>
          <w:rFonts w:hint="eastAsia"/>
        </w:rPr>
        <w:t xml:space="preserve"> </w:t>
      </w:r>
      <w:r>
        <w:rPr>
          <w:rFonts w:hint="eastAsia"/>
        </w:rPr>
        <w:t>BINGO：</w:t>
      </w:r>
    </w:p>
    <w:p w14:paraId="6ED6FEC6" w14:textId="2744587E" w:rsidR="00346BC2" w:rsidRPr="00B81490" w:rsidRDefault="00346BC2" w:rsidP="00B81490">
      <w:pPr>
        <w:widowControl/>
        <w:rPr>
          <w:rFonts w:hint="eastAsia"/>
        </w:rPr>
      </w:pPr>
    </w:p>
    <w:sectPr w:rsidR="00346BC2" w:rsidRPr="00B81490" w:rsidSect="00E5399C"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CFE8" w14:textId="77777777" w:rsidR="00111A0E" w:rsidRDefault="00111A0E" w:rsidP="00E5399C">
      <w:pPr>
        <w:spacing w:after="0" w:line="240" w:lineRule="auto"/>
      </w:pPr>
      <w:r>
        <w:separator/>
      </w:r>
    </w:p>
  </w:endnote>
  <w:endnote w:type="continuationSeparator" w:id="0">
    <w:p w14:paraId="0EA94B0D" w14:textId="77777777" w:rsidR="00111A0E" w:rsidRDefault="00111A0E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6688483"/>
      <w:docPartObj>
        <w:docPartGallery w:val="Page Numbers (Bottom of Page)"/>
        <w:docPartUnique/>
      </w:docPartObj>
    </w:sdtPr>
    <w:sdtEndPr/>
    <w:sdtContent>
      <w:p w14:paraId="6ACAC0EE" w14:textId="5C4DB5FD" w:rsidR="000039F0" w:rsidRDefault="000039F0" w:rsidP="000039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BDA93" w14:textId="77777777" w:rsidR="00111A0E" w:rsidRDefault="00111A0E" w:rsidP="00E5399C">
      <w:pPr>
        <w:spacing w:after="0" w:line="240" w:lineRule="auto"/>
      </w:pPr>
      <w:r>
        <w:separator/>
      </w:r>
    </w:p>
  </w:footnote>
  <w:footnote w:type="continuationSeparator" w:id="0">
    <w:p w14:paraId="0307AC2E" w14:textId="77777777" w:rsidR="00111A0E" w:rsidRDefault="00111A0E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E901A3"/>
    <w:multiLevelType w:val="hybridMultilevel"/>
    <w:tmpl w:val="F4680182"/>
    <w:lvl w:ilvl="0" w:tplc="D7F2FD7A">
      <w:start w:val="1"/>
      <w:numFmt w:val="decimal"/>
      <w:pStyle w:val="2"/>
      <w:lvlText w:val="4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7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7F4543D1"/>
    <w:multiLevelType w:val="hybridMultilevel"/>
    <w:tmpl w:val="E586D17E"/>
    <w:lvl w:ilvl="0" w:tplc="8A9E6C1E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4"/>
  </w:num>
  <w:num w:numId="2" w16cid:durableId="2115437928">
    <w:abstractNumId w:val="3"/>
  </w:num>
  <w:num w:numId="3" w16cid:durableId="787704627">
    <w:abstractNumId w:val="5"/>
  </w:num>
  <w:num w:numId="4" w16cid:durableId="2038922086">
    <w:abstractNumId w:val="0"/>
  </w:num>
  <w:num w:numId="5" w16cid:durableId="130830312">
    <w:abstractNumId w:val="1"/>
  </w:num>
  <w:num w:numId="6" w16cid:durableId="980310062">
    <w:abstractNumId w:val="2"/>
  </w:num>
  <w:num w:numId="7" w16cid:durableId="1681814354">
    <w:abstractNumId w:val="6"/>
  </w:num>
  <w:num w:numId="8" w16cid:durableId="462116182">
    <w:abstractNumId w:val="8"/>
  </w:num>
  <w:num w:numId="9" w16cid:durableId="1570192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D7DA2"/>
    <w:rsid w:val="00101BD7"/>
    <w:rsid w:val="00111A0E"/>
    <w:rsid w:val="00151401"/>
    <w:rsid w:val="001F29A8"/>
    <w:rsid w:val="00206E17"/>
    <w:rsid w:val="00206FFC"/>
    <w:rsid w:val="00235125"/>
    <w:rsid w:val="00245436"/>
    <w:rsid w:val="002524B9"/>
    <w:rsid w:val="002740B1"/>
    <w:rsid w:val="0027619E"/>
    <w:rsid w:val="002836F7"/>
    <w:rsid w:val="002A057C"/>
    <w:rsid w:val="002A0748"/>
    <w:rsid w:val="002C29BF"/>
    <w:rsid w:val="002D5AE2"/>
    <w:rsid w:val="002D7567"/>
    <w:rsid w:val="00305804"/>
    <w:rsid w:val="00346BC2"/>
    <w:rsid w:val="00351AFF"/>
    <w:rsid w:val="00377A28"/>
    <w:rsid w:val="00385509"/>
    <w:rsid w:val="003F3A56"/>
    <w:rsid w:val="00401EFF"/>
    <w:rsid w:val="0045115F"/>
    <w:rsid w:val="0045203B"/>
    <w:rsid w:val="004721DB"/>
    <w:rsid w:val="00482BCC"/>
    <w:rsid w:val="00485C4C"/>
    <w:rsid w:val="00491400"/>
    <w:rsid w:val="004B0459"/>
    <w:rsid w:val="004D4F35"/>
    <w:rsid w:val="004E13B8"/>
    <w:rsid w:val="0051239D"/>
    <w:rsid w:val="00526B89"/>
    <w:rsid w:val="005367AC"/>
    <w:rsid w:val="0055187A"/>
    <w:rsid w:val="00583BFB"/>
    <w:rsid w:val="00584BA3"/>
    <w:rsid w:val="00587AEF"/>
    <w:rsid w:val="00593631"/>
    <w:rsid w:val="005C707F"/>
    <w:rsid w:val="005E4047"/>
    <w:rsid w:val="00605FCD"/>
    <w:rsid w:val="00606F32"/>
    <w:rsid w:val="006260A9"/>
    <w:rsid w:val="00627BF7"/>
    <w:rsid w:val="006379AD"/>
    <w:rsid w:val="00650336"/>
    <w:rsid w:val="0069213A"/>
    <w:rsid w:val="00694A77"/>
    <w:rsid w:val="006B229F"/>
    <w:rsid w:val="006B677C"/>
    <w:rsid w:val="006E4FB3"/>
    <w:rsid w:val="00710249"/>
    <w:rsid w:val="007207BE"/>
    <w:rsid w:val="00744C5D"/>
    <w:rsid w:val="0079062A"/>
    <w:rsid w:val="00793A38"/>
    <w:rsid w:val="007E15E1"/>
    <w:rsid w:val="008505A2"/>
    <w:rsid w:val="00851237"/>
    <w:rsid w:val="008525AD"/>
    <w:rsid w:val="00866031"/>
    <w:rsid w:val="0087400D"/>
    <w:rsid w:val="008D02A0"/>
    <w:rsid w:val="008D37D7"/>
    <w:rsid w:val="008F0ED1"/>
    <w:rsid w:val="00933E5B"/>
    <w:rsid w:val="009430D2"/>
    <w:rsid w:val="00943B68"/>
    <w:rsid w:val="009641DD"/>
    <w:rsid w:val="009A08B9"/>
    <w:rsid w:val="009A5251"/>
    <w:rsid w:val="009E2453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797F"/>
    <w:rsid w:val="00B70FA3"/>
    <w:rsid w:val="00B81490"/>
    <w:rsid w:val="00B9632A"/>
    <w:rsid w:val="00B97284"/>
    <w:rsid w:val="00BD1E47"/>
    <w:rsid w:val="00BD79E5"/>
    <w:rsid w:val="00C15F0B"/>
    <w:rsid w:val="00C17BBF"/>
    <w:rsid w:val="00C32674"/>
    <w:rsid w:val="00C36EFA"/>
    <w:rsid w:val="00C849A8"/>
    <w:rsid w:val="00C8690B"/>
    <w:rsid w:val="00CA0E42"/>
    <w:rsid w:val="00CA3FF8"/>
    <w:rsid w:val="00CC0F21"/>
    <w:rsid w:val="00CE2169"/>
    <w:rsid w:val="00CF4AAC"/>
    <w:rsid w:val="00D34BD0"/>
    <w:rsid w:val="00D82F81"/>
    <w:rsid w:val="00DD7610"/>
    <w:rsid w:val="00DD7CF9"/>
    <w:rsid w:val="00DF3AE6"/>
    <w:rsid w:val="00DF715A"/>
    <w:rsid w:val="00E03BFA"/>
    <w:rsid w:val="00E20976"/>
    <w:rsid w:val="00E32933"/>
    <w:rsid w:val="00E5399C"/>
    <w:rsid w:val="00E576ED"/>
    <w:rsid w:val="00E64F0E"/>
    <w:rsid w:val="00E750E6"/>
    <w:rsid w:val="00E860FC"/>
    <w:rsid w:val="00E9197A"/>
    <w:rsid w:val="00ED7D29"/>
    <w:rsid w:val="00F33AC0"/>
    <w:rsid w:val="00F40E09"/>
    <w:rsid w:val="00F50469"/>
    <w:rsid w:val="00F92551"/>
    <w:rsid w:val="00FA4BB7"/>
    <w:rsid w:val="00FB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C849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5115F"/>
    <w:pPr>
      <w:keepNext/>
      <w:keepLines/>
      <w:numPr>
        <w:numId w:val="6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C849A8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300C9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99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4511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B300C9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2</cp:revision>
  <dcterms:created xsi:type="dcterms:W3CDTF">2024-05-20T07:42:00Z</dcterms:created>
  <dcterms:modified xsi:type="dcterms:W3CDTF">2024-05-20T07:42:00Z</dcterms:modified>
</cp:coreProperties>
</file>